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9DE77D" w14:textId="77777777"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14:paraId="1FC66DE5" w14:textId="77777777" w:rsidR="00070361" w:rsidRDefault="00070361" w:rsidP="00070361">
      <w:pPr>
        <w:spacing w:line="360" w:lineRule="auto"/>
        <w:rPr>
          <w:b/>
          <w:szCs w:val="22"/>
          <w:lang w:val="el-GR"/>
        </w:rPr>
      </w:pPr>
      <w:bookmarkStart w:id="1" w:name="OLE_LINK51"/>
      <w:bookmarkStart w:id="2" w:name="OLE_LINK52"/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0007DC56" wp14:editId="489C8C3C">
            <wp:simplePos x="0" y="0"/>
            <wp:positionH relativeFrom="column">
              <wp:posOffset>220980</wp:posOffset>
            </wp:positionH>
            <wp:positionV relativeFrom="paragraph">
              <wp:posOffset>220980</wp:posOffset>
            </wp:positionV>
            <wp:extent cx="775335" cy="762000"/>
            <wp:effectExtent l="19050" t="0" r="5715" b="0"/>
            <wp:wrapSquare wrapText="bothSides"/>
            <wp:docPr id="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72A89C" w14:textId="77777777" w:rsidR="00070361" w:rsidRDefault="00070361" w:rsidP="00070361">
      <w:pPr>
        <w:spacing w:after="0"/>
        <w:rPr>
          <w:b/>
          <w:szCs w:val="22"/>
          <w:lang w:val="el-GR"/>
        </w:rPr>
      </w:pPr>
    </w:p>
    <w:p w14:paraId="3BBB27E9" w14:textId="77777777" w:rsidR="00070361" w:rsidRDefault="00070361" w:rsidP="00070361">
      <w:pPr>
        <w:spacing w:after="0"/>
        <w:rPr>
          <w:b/>
          <w:szCs w:val="22"/>
          <w:lang w:val="el-GR"/>
        </w:rPr>
      </w:pPr>
    </w:p>
    <w:p w14:paraId="15F6FB2D" w14:textId="77777777" w:rsidR="00070361" w:rsidRDefault="00070361" w:rsidP="00070361">
      <w:pPr>
        <w:spacing w:after="0"/>
        <w:rPr>
          <w:b/>
          <w:szCs w:val="22"/>
          <w:lang w:val="el-GR"/>
        </w:rPr>
      </w:pPr>
    </w:p>
    <w:p w14:paraId="3F0EA58B" w14:textId="77777777" w:rsidR="00070361" w:rsidRDefault="00070361" w:rsidP="00070361">
      <w:pPr>
        <w:spacing w:after="0"/>
        <w:rPr>
          <w:b/>
          <w:szCs w:val="22"/>
          <w:lang w:val="el-GR"/>
        </w:rPr>
      </w:pPr>
    </w:p>
    <w:p w14:paraId="2FF1A82E" w14:textId="77777777"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14:paraId="64CDA8A7" w14:textId="77777777"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14:paraId="40CBF47F" w14:textId="77777777"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14:paraId="6B6F8034" w14:textId="77777777"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ΡΟΣΦΟΡΑ</w:t>
      </w:r>
    </w:p>
    <w:p w14:paraId="2F964374" w14:textId="77777777"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14:paraId="32A676A8" w14:textId="77777777"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14:paraId="3722E9BE" w14:textId="7B66BF8D" w:rsidR="00ED08E9" w:rsidRPr="00070361" w:rsidRDefault="00ED08E9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>Ομάδα Β: Φυσικό αέ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880"/>
        <w:gridCol w:w="1501"/>
      </w:tblGrid>
      <w:tr w:rsidR="00A25244" w:rsidRPr="00AA7927" w14:paraId="3F9B8199" w14:textId="77777777" w:rsidTr="00F87AD1">
        <w:tc>
          <w:tcPr>
            <w:tcW w:w="3002" w:type="dxa"/>
          </w:tcPr>
          <w:bookmarkEnd w:id="1"/>
          <w:bookmarkEnd w:id="2"/>
          <w:p w14:paraId="516DE847" w14:textId="77777777" w:rsidR="00A25244" w:rsidRDefault="00A25244" w:rsidP="00564208">
            <w:pPr>
              <w:rPr>
                <w:b/>
                <w:bCs/>
                <w:szCs w:val="22"/>
                <w:lang w:val="el-GR"/>
              </w:rPr>
            </w:pPr>
            <w:r w:rsidRPr="00C36AA4">
              <w:rPr>
                <w:b/>
                <w:bCs/>
                <w:szCs w:val="22"/>
                <w:lang w:val="el-GR"/>
              </w:rPr>
              <w:t>ΚΤΙΡΙΟ/ΤΟΠΟΘΕΣΙΑ</w:t>
            </w:r>
          </w:p>
          <w:p w14:paraId="0074C5DC" w14:textId="77777777" w:rsidR="00A25244" w:rsidRPr="00C36AA4" w:rsidRDefault="00A25244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ΓΚΑΤΑΣΤΑΣΗΣ</w:t>
            </w:r>
          </w:p>
        </w:tc>
        <w:tc>
          <w:tcPr>
            <w:tcW w:w="1880" w:type="dxa"/>
          </w:tcPr>
          <w:p w14:paraId="1AD74923" w14:textId="3C5AB22D" w:rsidR="00A25244" w:rsidRDefault="00A25244" w:rsidP="00564208">
            <w:pPr>
              <w:rPr>
                <w:b/>
                <w:bCs/>
                <w:szCs w:val="22"/>
                <w:lang w:val="el-GR"/>
              </w:rPr>
            </w:pPr>
            <w:r w:rsidRPr="005312AE">
              <w:rPr>
                <w:b/>
                <w:bCs/>
                <w:szCs w:val="22"/>
                <w:lang w:val="el-GR"/>
              </w:rPr>
              <w:t xml:space="preserve">ΕΚΤΙΜΩΜΕΝΗ </w:t>
            </w:r>
            <w:r w:rsidRPr="00C36AA4">
              <w:rPr>
                <w:b/>
                <w:bCs/>
                <w:szCs w:val="22"/>
                <w:lang w:val="el-GR"/>
              </w:rPr>
              <w:t>ΜΕΓΙΣΤΗ ΚΑΤΑΝΑΛΩΣΗ</w:t>
            </w:r>
            <w:r w:rsidR="008E125F">
              <w:rPr>
                <w:b/>
                <w:bCs/>
                <w:szCs w:val="22"/>
                <w:lang w:val="el-GR"/>
              </w:rPr>
              <w:t xml:space="preserve"> ΓΙΑ ΔΥΟ ΕΤΗ</w:t>
            </w:r>
          </w:p>
          <w:p w14:paraId="501D90BE" w14:textId="77777777" w:rsidR="00A25244" w:rsidRPr="005312AE" w:rsidRDefault="00A25244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(KWH)</w:t>
            </w:r>
          </w:p>
        </w:tc>
        <w:tc>
          <w:tcPr>
            <w:tcW w:w="1501" w:type="dxa"/>
          </w:tcPr>
          <w:p w14:paraId="1946A3E0" w14:textId="77777777" w:rsidR="00A25244" w:rsidRPr="00AA7927" w:rsidRDefault="00A25244" w:rsidP="00564208">
            <w:pPr>
              <w:rPr>
                <w:b/>
                <w:bCs/>
                <w:szCs w:val="22"/>
                <w:lang w:val="el-GR"/>
              </w:rPr>
            </w:pPr>
          </w:p>
          <w:p w14:paraId="46099840" w14:textId="77777777" w:rsidR="00A25244" w:rsidRDefault="00A25244" w:rsidP="005642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Θ=ΧΜ+</w:t>
            </w:r>
            <w:r>
              <w:rPr>
                <w:b/>
                <w:bCs/>
                <w:szCs w:val="22"/>
                <w:lang w:val="en-US"/>
              </w:rPr>
              <w:t>MU</w:t>
            </w:r>
          </w:p>
          <w:p w14:paraId="79229AD9" w14:textId="77777777" w:rsidR="00A25244" w:rsidRPr="003259F8" w:rsidRDefault="00A25244" w:rsidP="005642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(€/KWH)</w:t>
            </w:r>
          </w:p>
        </w:tc>
      </w:tr>
      <w:tr w:rsidR="00A25244" w:rsidRPr="0080567C" w14:paraId="7F5BBB12" w14:textId="77777777" w:rsidTr="00991A65">
        <w:tc>
          <w:tcPr>
            <w:tcW w:w="3002" w:type="dxa"/>
          </w:tcPr>
          <w:p w14:paraId="4BC7B3B5" w14:textId="77777777" w:rsidR="00A25244" w:rsidRPr="00756B45" w:rsidRDefault="00A25244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Δήμος Τρικκαίων</w:t>
            </w:r>
          </w:p>
        </w:tc>
        <w:tc>
          <w:tcPr>
            <w:tcW w:w="1880" w:type="dxa"/>
          </w:tcPr>
          <w:p w14:paraId="4745FA86" w14:textId="508DB3DB" w:rsidR="00A25244" w:rsidRPr="008E125F" w:rsidRDefault="008E125F" w:rsidP="00564208">
            <w:pPr>
              <w:rPr>
                <w:szCs w:val="22"/>
                <w:lang w:val="el-GR"/>
              </w:rPr>
            </w:pPr>
            <w:r w:rsidRPr="008E125F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7.320.000  </w:t>
            </w:r>
          </w:p>
        </w:tc>
        <w:tc>
          <w:tcPr>
            <w:tcW w:w="1501" w:type="dxa"/>
          </w:tcPr>
          <w:p w14:paraId="62A8C35D" w14:textId="77777777"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  <w:tr w:rsidR="00A25244" w:rsidRPr="0080567C" w14:paraId="5891D63F" w14:textId="77777777" w:rsidTr="008637C4">
        <w:tc>
          <w:tcPr>
            <w:tcW w:w="4882" w:type="dxa"/>
            <w:gridSpan w:val="2"/>
            <w:vAlign w:val="center"/>
          </w:tcPr>
          <w:p w14:paraId="7D249E24" w14:textId="77777777" w:rsidR="00A25244" w:rsidRPr="0093075D" w:rsidRDefault="00A25244" w:rsidP="002C248C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501" w:type="dxa"/>
          </w:tcPr>
          <w:p w14:paraId="00D3CDFB" w14:textId="77777777"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  <w:tr w:rsidR="00A25244" w:rsidRPr="0080567C" w14:paraId="44A9A254" w14:textId="77777777" w:rsidTr="008637C4">
        <w:tc>
          <w:tcPr>
            <w:tcW w:w="4882" w:type="dxa"/>
            <w:gridSpan w:val="2"/>
            <w:vAlign w:val="center"/>
          </w:tcPr>
          <w:p w14:paraId="6DD51457" w14:textId="77777777" w:rsidR="00A25244" w:rsidRPr="00387B1A" w:rsidRDefault="00A25244" w:rsidP="002C248C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</w:t>
            </w:r>
            <w:r>
              <w:rPr>
                <w:b/>
                <w:color w:val="000000"/>
                <w:szCs w:val="22"/>
                <w:lang w:val="el-GR" w:eastAsia="el-GR"/>
              </w:rPr>
              <w:t>6</w:t>
            </w:r>
            <w:r w:rsidRPr="00387B1A">
              <w:rPr>
                <w:b/>
                <w:color w:val="000000"/>
                <w:szCs w:val="22"/>
                <w:lang w:val="el-GR" w:eastAsia="el-GR"/>
              </w:rPr>
              <w:t>%)</w:t>
            </w:r>
          </w:p>
        </w:tc>
        <w:tc>
          <w:tcPr>
            <w:tcW w:w="1501" w:type="dxa"/>
          </w:tcPr>
          <w:p w14:paraId="227A30AA" w14:textId="77777777"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  <w:tr w:rsidR="00A25244" w:rsidRPr="0080567C" w14:paraId="790D7B8F" w14:textId="77777777" w:rsidTr="008637C4">
        <w:tc>
          <w:tcPr>
            <w:tcW w:w="4882" w:type="dxa"/>
            <w:gridSpan w:val="2"/>
            <w:vAlign w:val="center"/>
          </w:tcPr>
          <w:p w14:paraId="3AC54FAD" w14:textId="77777777" w:rsidR="00A25244" w:rsidRPr="00387B1A" w:rsidRDefault="00A25244" w:rsidP="002C248C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01" w:type="dxa"/>
          </w:tcPr>
          <w:p w14:paraId="3E8E6D8C" w14:textId="77777777"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</w:tbl>
    <w:p w14:paraId="154A05C7" w14:textId="77777777"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14:paraId="53CC5B43" w14:textId="77777777"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14:paraId="61D60D7A" w14:textId="77777777" w:rsidR="00475210" w:rsidRPr="00070361" w:rsidRDefault="00ED08E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B87AFA">
        <w:rPr>
          <w:rFonts w:ascii="Calibri" w:hAnsi="Calibri" w:cs="Calibri"/>
          <w:bCs/>
          <w:sz w:val="22"/>
          <w:szCs w:val="22"/>
        </w:rPr>
        <w:t>202</w:t>
      </w:r>
      <w:r w:rsidR="00756B45">
        <w:rPr>
          <w:rFonts w:ascii="Calibri" w:hAnsi="Calibri" w:cs="Calibri"/>
          <w:bCs/>
          <w:sz w:val="22"/>
          <w:szCs w:val="22"/>
        </w:rPr>
        <w:t>3</w:t>
      </w:r>
    </w:p>
    <w:p w14:paraId="6BCFEFFD" w14:textId="77777777"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14:paraId="2336A19E" w14:textId="77777777" w:rsidR="00475210" w:rsidRDefault="00475210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01E2E2AC" w14:textId="77777777" w:rsidR="00756B45" w:rsidRDefault="00756B45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781EA3C4" w14:textId="77777777" w:rsidR="00756B45" w:rsidRDefault="00756B45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4A7D9AC1" w14:textId="77777777"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4FA6B4F4" w14:textId="77777777"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4978E27C" w14:textId="77777777"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3D9593D3" w14:textId="77777777"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2E54EB42" w14:textId="77777777"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0AD20225" w14:textId="77777777"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35A8FDA3" w14:textId="77777777"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sectPr w:rsidR="00070361" w:rsidSect="005121E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3F23" w14:textId="77777777" w:rsidR="0088015E" w:rsidRDefault="0088015E">
      <w:pPr>
        <w:spacing w:after="0"/>
      </w:pPr>
      <w:r>
        <w:separator/>
      </w:r>
    </w:p>
  </w:endnote>
  <w:endnote w:type="continuationSeparator" w:id="0">
    <w:p w14:paraId="7C3AA99F" w14:textId="77777777" w:rsidR="0088015E" w:rsidRDefault="00880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FEEF" w14:textId="77777777"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14:paraId="0425E414" w14:textId="77777777"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C738E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738EC">
      <w:rPr>
        <w:sz w:val="20"/>
        <w:szCs w:val="20"/>
      </w:rPr>
      <w:fldChar w:fldCharType="separate"/>
    </w:r>
    <w:r w:rsidR="00284657">
      <w:rPr>
        <w:noProof/>
        <w:sz w:val="20"/>
        <w:szCs w:val="20"/>
      </w:rPr>
      <w:t>3</w:t>
    </w:r>
    <w:r w:rsidR="00C738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3CAE" w14:textId="77777777" w:rsidR="0088015E" w:rsidRDefault="0088015E">
      <w:pPr>
        <w:spacing w:after="0"/>
      </w:pPr>
      <w:r>
        <w:separator/>
      </w:r>
    </w:p>
  </w:footnote>
  <w:footnote w:type="continuationSeparator" w:id="0">
    <w:p w14:paraId="5BD08DA2" w14:textId="77777777" w:rsidR="0088015E" w:rsidRDefault="00880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10C0" w14:textId="137845DE" w:rsidR="00762A79" w:rsidRPr="00756B45" w:rsidRDefault="00EC22F1" w:rsidP="00762A79">
    <w:pPr>
      <w:pStyle w:val="af3"/>
      <w:jc w:val="center"/>
      <w:rPr>
        <w:i/>
        <w:iCs/>
        <w:sz w:val="20"/>
        <w:szCs w:val="20"/>
        <w:lang w:val="el-GR"/>
      </w:rPr>
    </w:pPr>
    <w:r>
      <w:rPr>
        <w:i/>
        <w:iCs/>
        <w:sz w:val="20"/>
        <w:szCs w:val="20"/>
        <w:lang w:val="el-GR"/>
      </w:rPr>
      <w:t xml:space="preserve"> </w:t>
    </w:r>
  </w:p>
  <w:p w14:paraId="4F008E16" w14:textId="77777777" w:rsidR="00144096" w:rsidRPr="00144096" w:rsidRDefault="00144096" w:rsidP="00144096">
    <w:pPr>
      <w:pStyle w:val="af3"/>
      <w:jc w:val="center"/>
      <w:rPr>
        <w:b/>
        <w:sz w:val="20"/>
        <w:szCs w:val="20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86B9" w14:textId="315BFA3E" w:rsidR="0041546D" w:rsidRPr="00C72E34" w:rsidRDefault="00D65A39" w:rsidP="00B87AFA">
    <w:pPr>
      <w:pStyle w:val="af3"/>
      <w:jc w:val="center"/>
      <w:rPr>
        <w:i/>
        <w:iCs/>
        <w:sz w:val="20"/>
        <w:szCs w:val="20"/>
        <w:lang w:val="el-GR"/>
      </w:rPr>
    </w:pPr>
    <w:r w:rsidRPr="00537E46">
      <w:rPr>
        <w:i/>
        <w:iCs/>
        <w:sz w:val="20"/>
        <w:szCs w:val="20"/>
        <w:lang w:val="el-GR"/>
      </w:rPr>
      <w:t xml:space="preserve">Ανοικτή ηλεκτρονική διαγωνιστική διαδικασία άνω των ορίων για την προμήθεια ηλεκτρικού ρεύματος και φυσικού αερίου του Δήμου </w:t>
    </w:r>
    <w:proofErr w:type="spellStart"/>
    <w:r w:rsidRPr="00537E46">
      <w:rPr>
        <w:i/>
        <w:iCs/>
        <w:sz w:val="20"/>
        <w:szCs w:val="20"/>
        <w:lang w:val="el-GR"/>
      </w:rPr>
      <w:t>Τρικκαίων</w:t>
    </w:r>
    <w:proofErr w:type="spellEnd"/>
    <w:r w:rsidRPr="00537E46">
      <w:rPr>
        <w:i/>
        <w:iCs/>
        <w:sz w:val="20"/>
        <w:szCs w:val="20"/>
        <w:lang w:val="el-GR"/>
      </w:rPr>
      <w:t xml:space="preserve"> και των Νομικών του Προσώπων</w:t>
    </w:r>
    <w:r>
      <w:rPr>
        <w:i/>
        <w:iCs/>
        <w:sz w:val="20"/>
        <w:szCs w:val="20"/>
        <w:lang w:val="el-GR"/>
      </w:rPr>
      <w:t>-</w:t>
    </w:r>
    <w:proofErr w:type="spellStart"/>
    <w:r>
      <w:rPr>
        <w:i/>
        <w:iCs/>
        <w:sz w:val="20"/>
        <w:szCs w:val="20"/>
        <w:lang w:val="el-GR"/>
      </w:rPr>
      <w:t>Αρ</w:t>
    </w:r>
    <w:proofErr w:type="spellEnd"/>
    <w:r>
      <w:rPr>
        <w:i/>
        <w:iCs/>
        <w:sz w:val="20"/>
        <w:szCs w:val="20"/>
        <w:lang w:val="el-GR"/>
      </w:rPr>
      <w:t xml:space="preserve">. </w:t>
    </w:r>
    <w:proofErr w:type="spellStart"/>
    <w:r>
      <w:rPr>
        <w:i/>
        <w:iCs/>
        <w:sz w:val="20"/>
        <w:szCs w:val="20"/>
        <w:lang w:val="el-GR"/>
      </w:rPr>
      <w:t>Πρωτ</w:t>
    </w:r>
    <w:proofErr w:type="spellEnd"/>
    <w:r>
      <w:rPr>
        <w:i/>
        <w:iCs/>
        <w:sz w:val="20"/>
        <w:szCs w:val="20"/>
        <w:lang w:val="el-GR"/>
      </w:rPr>
      <w:t xml:space="preserve">. Διακήρυξης: </w:t>
    </w:r>
    <w:r w:rsidR="006133C2" w:rsidRPr="006133C2">
      <w:rPr>
        <w:i/>
        <w:iCs/>
        <w:sz w:val="20"/>
        <w:szCs w:val="20"/>
        <w:lang w:val="el-GR"/>
      </w:rPr>
      <w:t xml:space="preserve">41702/15.5.2026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 w15:restartNumberingAfterBreak="0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857066">
    <w:abstractNumId w:val="0"/>
  </w:num>
  <w:num w:numId="2" w16cid:durableId="757561123">
    <w:abstractNumId w:val="1"/>
  </w:num>
  <w:num w:numId="3" w16cid:durableId="1160266002">
    <w:abstractNumId w:val="2"/>
  </w:num>
  <w:num w:numId="4" w16cid:durableId="627510550">
    <w:abstractNumId w:val="3"/>
  </w:num>
  <w:num w:numId="5" w16cid:durableId="164908084">
    <w:abstractNumId w:val="4"/>
  </w:num>
  <w:num w:numId="6" w16cid:durableId="180358564">
    <w:abstractNumId w:val="5"/>
  </w:num>
  <w:num w:numId="7" w16cid:durableId="575480463">
    <w:abstractNumId w:val="6"/>
  </w:num>
  <w:num w:numId="8" w16cid:durableId="1169715452">
    <w:abstractNumId w:val="7"/>
  </w:num>
  <w:num w:numId="9" w16cid:durableId="1798916866">
    <w:abstractNumId w:val="8"/>
  </w:num>
  <w:num w:numId="10" w16cid:durableId="1989090666">
    <w:abstractNumId w:val="38"/>
  </w:num>
  <w:num w:numId="11" w16cid:durableId="1780875989">
    <w:abstractNumId w:val="11"/>
  </w:num>
  <w:num w:numId="12" w16cid:durableId="605962388">
    <w:abstractNumId w:val="17"/>
  </w:num>
  <w:num w:numId="13" w16cid:durableId="310868255">
    <w:abstractNumId w:val="10"/>
  </w:num>
  <w:num w:numId="14" w16cid:durableId="1194155702">
    <w:abstractNumId w:val="24"/>
  </w:num>
  <w:num w:numId="15" w16cid:durableId="1382948544">
    <w:abstractNumId w:val="18"/>
  </w:num>
  <w:num w:numId="16" w16cid:durableId="2134712538">
    <w:abstractNumId w:val="29"/>
  </w:num>
  <w:num w:numId="17" w16cid:durableId="1431467839">
    <w:abstractNumId w:val="9"/>
  </w:num>
  <w:num w:numId="18" w16cid:durableId="1944457401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71404876">
    <w:abstractNumId w:val="22"/>
  </w:num>
  <w:num w:numId="20" w16cid:durableId="122385366">
    <w:abstractNumId w:val="31"/>
  </w:num>
  <w:num w:numId="21" w16cid:durableId="1889534041">
    <w:abstractNumId w:val="15"/>
  </w:num>
  <w:num w:numId="22" w16cid:durableId="1060404571">
    <w:abstractNumId w:val="23"/>
  </w:num>
  <w:num w:numId="23" w16cid:durableId="1115170500">
    <w:abstractNumId w:val="27"/>
  </w:num>
  <w:num w:numId="24" w16cid:durableId="1973900552">
    <w:abstractNumId w:val="16"/>
  </w:num>
  <w:num w:numId="25" w16cid:durableId="653484914">
    <w:abstractNumId w:val="34"/>
  </w:num>
  <w:num w:numId="26" w16cid:durableId="1796099728">
    <w:abstractNumId w:val="14"/>
  </w:num>
  <w:num w:numId="27" w16cid:durableId="1528175680">
    <w:abstractNumId w:val="37"/>
  </w:num>
  <w:num w:numId="28" w16cid:durableId="1209026429">
    <w:abstractNumId w:val="25"/>
  </w:num>
  <w:num w:numId="29" w16cid:durableId="386759274">
    <w:abstractNumId w:val="20"/>
  </w:num>
  <w:num w:numId="30" w16cid:durableId="1205412991">
    <w:abstractNumId w:val="21"/>
  </w:num>
  <w:num w:numId="31" w16cid:durableId="282806337">
    <w:abstractNumId w:val="12"/>
  </w:num>
  <w:num w:numId="32" w16cid:durableId="18511951">
    <w:abstractNumId w:val="33"/>
  </w:num>
  <w:num w:numId="33" w16cid:durableId="1846940982">
    <w:abstractNumId w:val="13"/>
  </w:num>
  <w:num w:numId="34" w16cid:durableId="1668635379">
    <w:abstractNumId w:val="26"/>
  </w:num>
  <w:num w:numId="35" w16cid:durableId="265776516">
    <w:abstractNumId w:val="30"/>
  </w:num>
  <w:num w:numId="36" w16cid:durableId="479006092">
    <w:abstractNumId w:val="35"/>
  </w:num>
  <w:num w:numId="37" w16cid:durableId="1524175508">
    <w:abstractNumId w:val="28"/>
  </w:num>
  <w:num w:numId="38" w16cid:durableId="63338388">
    <w:abstractNumId w:val="32"/>
  </w:num>
  <w:num w:numId="39" w16cid:durableId="1201438683">
    <w:abstractNumId w:val="36"/>
  </w:num>
  <w:num w:numId="40" w16cid:durableId="1161460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450"/>
    <w:rsid w:val="00004A17"/>
    <w:rsid w:val="00005C48"/>
    <w:rsid w:val="00013148"/>
    <w:rsid w:val="000137AE"/>
    <w:rsid w:val="00015159"/>
    <w:rsid w:val="00017661"/>
    <w:rsid w:val="00017D3F"/>
    <w:rsid w:val="00025753"/>
    <w:rsid w:val="000317AA"/>
    <w:rsid w:val="000342F0"/>
    <w:rsid w:val="00036453"/>
    <w:rsid w:val="00036753"/>
    <w:rsid w:val="000426AB"/>
    <w:rsid w:val="00050CA9"/>
    <w:rsid w:val="00054040"/>
    <w:rsid w:val="00054183"/>
    <w:rsid w:val="00054B31"/>
    <w:rsid w:val="0006289D"/>
    <w:rsid w:val="00063F1C"/>
    <w:rsid w:val="00064721"/>
    <w:rsid w:val="0007036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1DF"/>
    <w:rsid w:val="002207B6"/>
    <w:rsid w:val="00222869"/>
    <w:rsid w:val="00227669"/>
    <w:rsid w:val="002405C5"/>
    <w:rsid w:val="00240F49"/>
    <w:rsid w:val="002420C6"/>
    <w:rsid w:val="00244082"/>
    <w:rsid w:val="00244A9D"/>
    <w:rsid w:val="00247D1A"/>
    <w:rsid w:val="002558CE"/>
    <w:rsid w:val="002606F2"/>
    <w:rsid w:val="00260D08"/>
    <w:rsid w:val="002610FC"/>
    <w:rsid w:val="00271396"/>
    <w:rsid w:val="00275448"/>
    <w:rsid w:val="0028382A"/>
    <w:rsid w:val="00283C00"/>
    <w:rsid w:val="00284657"/>
    <w:rsid w:val="002A72B9"/>
    <w:rsid w:val="002C03D4"/>
    <w:rsid w:val="002D0908"/>
    <w:rsid w:val="002D1ED4"/>
    <w:rsid w:val="002F3BB7"/>
    <w:rsid w:val="002F6D70"/>
    <w:rsid w:val="003007FB"/>
    <w:rsid w:val="00303A69"/>
    <w:rsid w:val="00306850"/>
    <w:rsid w:val="00306B28"/>
    <w:rsid w:val="00310AA1"/>
    <w:rsid w:val="00320AFF"/>
    <w:rsid w:val="00322A6D"/>
    <w:rsid w:val="003259F8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777E4"/>
    <w:rsid w:val="0038153D"/>
    <w:rsid w:val="00382A4F"/>
    <w:rsid w:val="003865F7"/>
    <w:rsid w:val="00387B1A"/>
    <w:rsid w:val="003A0F62"/>
    <w:rsid w:val="003B5B22"/>
    <w:rsid w:val="003B67F9"/>
    <w:rsid w:val="003C4BDA"/>
    <w:rsid w:val="003C6F99"/>
    <w:rsid w:val="003D139E"/>
    <w:rsid w:val="003E4379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75210"/>
    <w:rsid w:val="004752DD"/>
    <w:rsid w:val="00480A8E"/>
    <w:rsid w:val="00482C1A"/>
    <w:rsid w:val="004867AF"/>
    <w:rsid w:val="00486D80"/>
    <w:rsid w:val="004906EB"/>
    <w:rsid w:val="00492D9C"/>
    <w:rsid w:val="004A5EAE"/>
    <w:rsid w:val="004A6931"/>
    <w:rsid w:val="004C3A67"/>
    <w:rsid w:val="004D0FEF"/>
    <w:rsid w:val="004D1E06"/>
    <w:rsid w:val="004D2F6C"/>
    <w:rsid w:val="004D4F95"/>
    <w:rsid w:val="004E4E6E"/>
    <w:rsid w:val="00506EF5"/>
    <w:rsid w:val="00510F58"/>
    <w:rsid w:val="00511AEA"/>
    <w:rsid w:val="005121E8"/>
    <w:rsid w:val="0051734D"/>
    <w:rsid w:val="00527418"/>
    <w:rsid w:val="005312AE"/>
    <w:rsid w:val="0054600B"/>
    <w:rsid w:val="0054714D"/>
    <w:rsid w:val="00556A2B"/>
    <w:rsid w:val="00560E30"/>
    <w:rsid w:val="00562A51"/>
    <w:rsid w:val="005663AA"/>
    <w:rsid w:val="0057045B"/>
    <w:rsid w:val="00573575"/>
    <w:rsid w:val="00577769"/>
    <w:rsid w:val="00580015"/>
    <w:rsid w:val="00581EA8"/>
    <w:rsid w:val="0058339F"/>
    <w:rsid w:val="005873B4"/>
    <w:rsid w:val="00587F1D"/>
    <w:rsid w:val="005A31E8"/>
    <w:rsid w:val="005B5839"/>
    <w:rsid w:val="005D1612"/>
    <w:rsid w:val="005D4E0E"/>
    <w:rsid w:val="005E58EB"/>
    <w:rsid w:val="005E6794"/>
    <w:rsid w:val="005F0DEF"/>
    <w:rsid w:val="005F348A"/>
    <w:rsid w:val="005F48E8"/>
    <w:rsid w:val="005F699E"/>
    <w:rsid w:val="005F710C"/>
    <w:rsid w:val="00604C42"/>
    <w:rsid w:val="006133C2"/>
    <w:rsid w:val="00617F2D"/>
    <w:rsid w:val="006212DF"/>
    <w:rsid w:val="006256B5"/>
    <w:rsid w:val="00625DDF"/>
    <w:rsid w:val="00632873"/>
    <w:rsid w:val="00636D82"/>
    <w:rsid w:val="006502F6"/>
    <w:rsid w:val="0065173A"/>
    <w:rsid w:val="00657E78"/>
    <w:rsid w:val="00664211"/>
    <w:rsid w:val="00664FF6"/>
    <w:rsid w:val="00681240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72C7"/>
    <w:rsid w:val="006D7A5C"/>
    <w:rsid w:val="006E0DF8"/>
    <w:rsid w:val="006F21CA"/>
    <w:rsid w:val="006F3FDB"/>
    <w:rsid w:val="00702499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6C2B"/>
    <w:rsid w:val="00756B45"/>
    <w:rsid w:val="00762A79"/>
    <w:rsid w:val="00772EB8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504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15E"/>
    <w:rsid w:val="00880A0F"/>
    <w:rsid w:val="008844A7"/>
    <w:rsid w:val="0089163D"/>
    <w:rsid w:val="008A479E"/>
    <w:rsid w:val="008A59D8"/>
    <w:rsid w:val="008A78EF"/>
    <w:rsid w:val="008B320A"/>
    <w:rsid w:val="008B7076"/>
    <w:rsid w:val="008C0EB2"/>
    <w:rsid w:val="008C70FB"/>
    <w:rsid w:val="008E0BCE"/>
    <w:rsid w:val="008E125F"/>
    <w:rsid w:val="008E54C0"/>
    <w:rsid w:val="008E5889"/>
    <w:rsid w:val="008E5BCD"/>
    <w:rsid w:val="008E5EAC"/>
    <w:rsid w:val="008E71BA"/>
    <w:rsid w:val="008F44A2"/>
    <w:rsid w:val="008F61B0"/>
    <w:rsid w:val="00911039"/>
    <w:rsid w:val="00914FE3"/>
    <w:rsid w:val="0093075D"/>
    <w:rsid w:val="009309E2"/>
    <w:rsid w:val="00944E95"/>
    <w:rsid w:val="00945AD3"/>
    <w:rsid w:val="0094610F"/>
    <w:rsid w:val="00950EF4"/>
    <w:rsid w:val="00951AE9"/>
    <w:rsid w:val="0095601E"/>
    <w:rsid w:val="00957A33"/>
    <w:rsid w:val="00961CA1"/>
    <w:rsid w:val="0096295B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20782"/>
    <w:rsid w:val="00A20EA5"/>
    <w:rsid w:val="00A22CB2"/>
    <w:rsid w:val="00A23B42"/>
    <w:rsid w:val="00A25244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A514C"/>
    <w:rsid w:val="00AA7927"/>
    <w:rsid w:val="00AB0CDC"/>
    <w:rsid w:val="00AB4083"/>
    <w:rsid w:val="00AB4FA8"/>
    <w:rsid w:val="00AB6B10"/>
    <w:rsid w:val="00AB7D19"/>
    <w:rsid w:val="00AC1012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41D9"/>
    <w:rsid w:val="00B053F6"/>
    <w:rsid w:val="00B20E18"/>
    <w:rsid w:val="00B21CEB"/>
    <w:rsid w:val="00B25C5D"/>
    <w:rsid w:val="00B31F3A"/>
    <w:rsid w:val="00B3239B"/>
    <w:rsid w:val="00B44B12"/>
    <w:rsid w:val="00B524FD"/>
    <w:rsid w:val="00B5736B"/>
    <w:rsid w:val="00B6528E"/>
    <w:rsid w:val="00B81A3E"/>
    <w:rsid w:val="00B82F43"/>
    <w:rsid w:val="00B8489A"/>
    <w:rsid w:val="00B878FA"/>
    <w:rsid w:val="00B87AFA"/>
    <w:rsid w:val="00B96302"/>
    <w:rsid w:val="00BA3FE0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23F0C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2E34"/>
    <w:rsid w:val="00C738EC"/>
    <w:rsid w:val="00C761CA"/>
    <w:rsid w:val="00C83F56"/>
    <w:rsid w:val="00C9350D"/>
    <w:rsid w:val="00C95160"/>
    <w:rsid w:val="00CA1DD4"/>
    <w:rsid w:val="00CA1DD7"/>
    <w:rsid w:val="00CA387D"/>
    <w:rsid w:val="00CA4B72"/>
    <w:rsid w:val="00CB7E2A"/>
    <w:rsid w:val="00CC3E57"/>
    <w:rsid w:val="00CE3DAB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65A39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67DC"/>
    <w:rsid w:val="00DB7F1E"/>
    <w:rsid w:val="00DC6A49"/>
    <w:rsid w:val="00DD04F3"/>
    <w:rsid w:val="00DD4A59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121F"/>
    <w:rsid w:val="00EC22F1"/>
    <w:rsid w:val="00EC28D4"/>
    <w:rsid w:val="00EC7306"/>
    <w:rsid w:val="00EC74C2"/>
    <w:rsid w:val="00ED08E9"/>
    <w:rsid w:val="00EE037C"/>
    <w:rsid w:val="00EE43C1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747EE"/>
    <w:rsid w:val="00F92FE1"/>
    <w:rsid w:val="00FA44E2"/>
    <w:rsid w:val="00FA4ACC"/>
    <w:rsid w:val="00FA6932"/>
    <w:rsid w:val="00FB01B2"/>
    <w:rsid w:val="00FB0F08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58EE7"/>
  <w15:docId w15:val="{0BD1E039-0594-4880-9CA1-E5C1B038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24">
    <w:name w:val="Παραπομπή υποσημείωσης2"/>
    <w:rsid w:val="00E16C51"/>
    <w:rPr>
      <w:vertAlign w:val="superscript"/>
    </w:rPr>
  </w:style>
  <w:style w:type="character" w:customStyle="1" w:styleId="25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9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a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e"/>
    <w:next w:val="1e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1468-A041-4044-992B-A3C062EB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λένη Πατήλα</cp:lastModifiedBy>
  <cp:revision>9</cp:revision>
  <cp:lastPrinted>2017-02-10T08:36:00Z</cp:lastPrinted>
  <dcterms:created xsi:type="dcterms:W3CDTF">2023-06-20T08:21:00Z</dcterms:created>
  <dcterms:modified xsi:type="dcterms:W3CDTF">2026-05-18T07:29:00Z</dcterms:modified>
</cp:coreProperties>
</file>